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22B" w:rsidRPr="0031325C" w:rsidRDefault="00AE022B" w:rsidP="00AE022B">
      <w:pPr>
        <w:jc w:val="center"/>
        <w:rPr>
          <w:rFonts w:ascii="Arial" w:hAnsi="Arial" w:cs="Arial"/>
        </w:rPr>
      </w:pPr>
      <w:r w:rsidRPr="0031325C">
        <w:rPr>
          <w:rFonts w:ascii="Arial" w:hAnsi="Arial" w:cs="Arial"/>
          <w:noProof/>
          <w:lang w:eastAsia="es-ES"/>
        </w:rPr>
        <w:drawing>
          <wp:inline distT="0" distB="0" distL="0" distR="0" wp14:anchorId="24AC54C4" wp14:editId="023C988E">
            <wp:extent cx="2349795" cy="2349795"/>
            <wp:effectExtent l="0" t="0" r="0" b="0"/>
            <wp:docPr id="1" name="Imagen 1" descr="C:\Users\i201710037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201710037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5" cy="23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2B" w:rsidRPr="0031325C" w:rsidRDefault="00AE022B" w:rsidP="00AE022B">
      <w:pPr>
        <w:jc w:val="both"/>
        <w:rPr>
          <w:rFonts w:ascii="Arial" w:hAnsi="Arial" w:cs="Arial"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TITULO DE PROYECTO</w:t>
      </w:r>
      <w:r w:rsidRPr="003721DB"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>SEARCH COMPUTER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CURSO</w:t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>PROYECTO INTEGRADOR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PROFESOR</w:t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  <w:t xml:space="preserve">: </w:t>
      </w:r>
      <w:r w:rsidRPr="00FD765A">
        <w:rPr>
          <w:rFonts w:ascii="Arial" w:hAnsi="Arial" w:cs="Arial"/>
          <w:b/>
        </w:rPr>
        <w:t>CENAS VASQUEZ, DANY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CICLO</w:t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 VI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COORDINADOR</w:t>
      </w:r>
      <w:r w:rsidRPr="003721DB">
        <w:rPr>
          <w:rFonts w:ascii="Arial" w:hAnsi="Arial" w:cs="Arial"/>
          <w:b/>
        </w:rPr>
        <w:tab/>
      </w:r>
      <w:r w:rsidRPr="003721DB">
        <w:rPr>
          <w:rFonts w:ascii="Arial" w:hAnsi="Arial" w:cs="Arial"/>
          <w:b/>
        </w:rPr>
        <w:tab/>
        <w:t>: SEGURA FERNANDEZ DENIS YEFERSON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Default="00AE022B" w:rsidP="00AE02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NT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Pr="003721DB">
        <w:rPr>
          <w:rFonts w:ascii="Arial" w:hAnsi="Arial" w:cs="Arial"/>
          <w:b/>
        </w:rPr>
        <w:t>ARGOMEDO MENDOZA CARLOS DANIEL</w:t>
      </w:r>
    </w:p>
    <w:p w:rsidR="00AE022B" w:rsidRPr="00305DF3" w:rsidRDefault="00AE022B" w:rsidP="00AE022B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PARRAGUIRRE GOMEZ </w:t>
      </w:r>
      <w:r w:rsidRPr="00305DF3">
        <w:rPr>
          <w:rFonts w:ascii="Arial" w:hAnsi="Arial" w:cs="Arial"/>
          <w:b/>
        </w:rPr>
        <w:t>SANDRO</w:t>
      </w:r>
    </w:p>
    <w:p w:rsidR="00AE022B" w:rsidRDefault="00AE022B" w:rsidP="00AE022B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LCANTARA VILLANUEVA </w:t>
      </w:r>
      <w:r w:rsidRPr="00305DF3">
        <w:rPr>
          <w:rFonts w:ascii="Arial" w:hAnsi="Arial" w:cs="Arial"/>
          <w:b/>
        </w:rPr>
        <w:t>YURI PAMELA</w:t>
      </w:r>
    </w:p>
    <w:p w:rsidR="00AE022B" w:rsidRPr="003721DB" w:rsidRDefault="00AE022B" w:rsidP="00AE022B">
      <w:pPr>
        <w:ind w:left="212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170D7">
        <w:rPr>
          <w:rFonts w:ascii="Arial" w:hAnsi="Arial" w:cs="Arial"/>
          <w:b/>
        </w:rPr>
        <w:t>GUTIÉRREZ AGUILAR ANDRE</w:t>
      </w: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3721DB" w:rsidRDefault="00AE022B" w:rsidP="00AE022B">
      <w:pPr>
        <w:jc w:val="both"/>
        <w:rPr>
          <w:rFonts w:ascii="Arial" w:hAnsi="Arial" w:cs="Arial"/>
          <w:b/>
        </w:rPr>
      </w:pPr>
    </w:p>
    <w:p w:rsidR="00AE022B" w:rsidRPr="00B97C10" w:rsidRDefault="00AE022B" w:rsidP="00B97C10">
      <w:pPr>
        <w:jc w:val="center"/>
        <w:rPr>
          <w:rFonts w:ascii="Arial" w:hAnsi="Arial" w:cs="Arial"/>
          <w:b/>
        </w:rPr>
      </w:pPr>
      <w:r w:rsidRPr="003721DB">
        <w:rPr>
          <w:rFonts w:ascii="Arial" w:hAnsi="Arial" w:cs="Arial"/>
          <w:b/>
        </w:rPr>
        <w:t>Trujillo – 2019</w:t>
      </w:r>
    </w:p>
    <w:p w:rsidR="00B97C10" w:rsidRDefault="00AE022B" w:rsidP="00AE022B">
      <w:pPr>
        <w:spacing w:line="360" w:lineRule="auto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  <w:b/>
        </w:rPr>
        <w:lastRenderedPageBreak/>
        <w:t>ESTRUCTURA DE PROYECTO</w:t>
      </w:r>
    </w:p>
    <w:p w:rsidR="00B97C10" w:rsidRDefault="00B97C10" w:rsidP="00AE022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RESENTACION DEL PROYECTO</w:t>
      </w:r>
    </w:p>
    <w:p w:rsidR="00AE022B" w:rsidRPr="0031325C" w:rsidRDefault="00AE022B" w:rsidP="00B97C10">
      <w:pPr>
        <w:pStyle w:val="Prrafodelista"/>
        <w:spacing w:line="360" w:lineRule="auto"/>
        <w:ind w:left="426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  <w:b/>
        </w:rPr>
        <w:t>RESUMEN</w:t>
      </w:r>
    </w:p>
    <w:p w:rsidR="00AE022B" w:rsidRDefault="00AE022B" w:rsidP="00AE022B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 xml:space="preserve">Cuando </w:t>
      </w:r>
      <w:r>
        <w:rPr>
          <w:rFonts w:ascii="Arial" w:hAnsi="Arial" w:cs="Arial"/>
        </w:rPr>
        <w:t>un usuario promedio universitario o escolar quiere</w:t>
      </w:r>
      <w:r w:rsidRPr="003132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rar una computadora o laptop no tiene la certeza de cual comprar, no tiene en cuenta varios factores como presupuesto, rendimiento, tipo de uso, precio, </w:t>
      </w:r>
      <w:r w:rsidRPr="0031325C">
        <w:rPr>
          <w:rFonts w:ascii="Arial" w:hAnsi="Arial" w:cs="Arial"/>
        </w:rPr>
        <w:t xml:space="preserve">normalmente debemos limitarnos a ir </w:t>
      </w:r>
      <w:r>
        <w:rPr>
          <w:rFonts w:ascii="Arial" w:hAnsi="Arial" w:cs="Arial"/>
        </w:rPr>
        <w:t xml:space="preserve"> a una tienda de cómputo y dejar que nos expliquen y nos ofrecen una computadora a un precio algo elevado cuando podemos comprar una a menor precio para el uso que le daremos o en otro caso comprar una pc o laptop que no va cubrir nuestra necesidad</w:t>
      </w:r>
      <w:r w:rsidRPr="0031325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a idea de este proyecto es crear un chatboot que interprete el pc que necesitamos mediante preguntas para que nos recomiende un pc en específico para nuestra necesidad.</w:t>
      </w:r>
    </w:p>
    <w:p w:rsidR="00B97C10" w:rsidRPr="00B97C10" w:rsidRDefault="00B97C10" w:rsidP="00B97C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LANTEAMIENTO DEL PROYECTO</w:t>
      </w:r>
    </w:p>
    <w:p w:rsidR="00AE022B" w:rsidRPr="00B97C10" w:rsidRDefault="00AE022B" w:rsidP="00B97C10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B97C10">
        <w:rPr>
          <w:rFonts w:ascii="Arial" w:hAnsi="Arial" w:cs="Arial"/>
          <w:b/>
        </w:rPr>
        <w:t>INTRODUCCIÓN</w:t>
      </w:r>
    </w:p>
    <w:p w:rsidR="00AE022B" w:rsidRPr="0031325C" w:rsidRDefault="00AE022B" w:rsidP="00AE022B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>El siguiente proyecto tiene como finalidad crear una solución informática ante este problema mencionado, con la creación de una plataforma que pued</w:t>
      </w:r>
      <w:r>
        <w:rPr>
          <w:rFonts w:ascii="Arial" w:hAnsi="Arial" w:cs="Arial"/>
        </w:rPr>
        <w:t>a brindar información sobre las computadoras y permita informar</w:t>
      </w:r>
      <w:r w:rsidR="002A4B88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 sobre computadoras que nos convienen según nuestro tipo de carrera o uso que se estará</w:t>
      </w:r>
      <w:r w:rsidRPr="0031325C">
        <w:rPr>
          <w:rFonts w:ascii="Arial" w:hAnsi="Arial" w:cs="Arial"/>
        </w:rPr>
        <w:t xml:space="preserve"> integra</w:t>
      </w:r>
      <w:r w:rsidR="002A4B88">
        <w:rPr>
          <w:rFonts w:ascii="Arial" w:hAnsi="Arial" w:cs="Arial"/>
        </w:rPr>
        <w:t>n</w:t>
      </w:r>
      <w:r w:rsidRPr="0031325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al sistema que se propone, y de </w:t>
      </w:r>
      <w:r w:rsidRPr="0031325C">
        <w:rPr>
          <w:rFonts w:ascii="Arial" w:hAnsi="Arial" w:cs="Arial"/>
        </w:rPr>
        <w:t>esta forma</w:t>
      </w:r>
      <w:r>
        <w:rPr>
          <w:rFonts w:ascii="Arial" w:hAnsi="Arial" w:cs="Arial"/>
        </w:rPr>
        <w:t xml:space="preserve"> que</w:t>
      </w:r>
      <w:r w:rsidRPr="0031325C">
        <w:rPr>
          <w:rFonts w:ascii="Arial" w:hAnsi="Arial" w:cs="Arial"/>
        </w:rPr>
        <w:t xml:space="preserve"> funcione como una posible nueva alternativa</w:t>
      </w:r>
      <w:r>
        <w:rPr>
          <w:rFonts w:ascii="Arial" w:hAnsi="Arial" w:cs="Arial"/>
        </w:rPr>
        <w:t xml:space="preserve"> para evitar salir de casa a distintos puntos de venta sin saber que elegir.</w:t>
      </w:r>
    </w:p>
    <w:p w:rsidR="00AE022B" w:rsidRDefault="00B97C10" w:rsidP="00B97C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JUSTIFICACIÓN DEL PROYECTO</w:t>
      </w:r>
    </w:p>
    <w:p w:rsidR="003C6D40" w:rsidRPr="008C3AF3" w:rsidRDefault="003C6D40" w:rsidP="008C3AF3">
      <w:pPr>
        <w:spacing w:line="360" w:lineRule="auto"/>
        <w:jc w:val="both"/>
        <w:rPr>
          <w:rFonts w:ascii="Arial" w:hAnsi="Arial" w:cs="Arial"/>
        </w:rPr>
      </w:pPr>
      <w:r w:rsidRPr="008C3AF3">
        <w:rPr>
          <w:rFonts w:ascii="Arial" w:hAnsi="Arial" w:cs="Arial"/>
        </w:rPr>
        <w:t xml:space="preserve">Se </w:t>
      </w:r>
      <w:r w:rsidR="008C3AF3" w:rsidRPr="008C3AF3">
        <w:rPr>
          <w:rFonts w:ascii="Arial" w:hAnsi="Arial" w:cs="Arial"/>
        </w:rPr>
        <w:t>está</w:t>
      </w:r>
      <w:r w:rsidRPr="008C3AF3">
        <w:rPr>
          <w:rFonts w:ascii="Arial" w:hAnsi="Arial" w:cs="Arial"/>
        </w:rPr>
        <w:t xml:space="preserve"> desarrollando esta aplicación en principio de las personas que tienen la idea de </w:t>
      </w:r>
      <w:r w:rsidR="008C3AF3" w:rsidRPr="008C3AF3">
        <w:rPr>
          <w:rFonts w:ascii="Arial" w:hAnsi="Arial" w:cs="Arial"/>
        </w:rPr>
        <w:t>conseguir una computadora, esta aplicación pondrá fin a las dudas que tienen sobre la elección de una computadora, la aplicación cubre todas las expectativas de la persona que de manera interactiva logra dar con la alternativa correcta y así la persona obtenga su computadora con las especificaciones adecuadas para el uso que le va a dar.</w:t>
      </w:r>
    </w:p>
    <w:p w:rsidR="00ED0394" w:rsidRPr="008C3AF3" w:rsidRDefault="00ED0394" w:rsidP="008C3AF3">
      <w:pPr>
        <w:spacing w:line="360" w:lineRule="auto"/>
        <w:jc w:val="both"/>
        <w:rPr>
          <w:rFonts w:ascii="Arial" w:hAnsi="Arial" w:cs="Arial"/>
        </w:rPr>
      </w:pPr>
      <w:r w:rsidRPr="008C3AF3">
        <w:rPr>
          <w:rFonts w:ascii="Arial" w:hAnsi="Arial" w:cs="Arial"/>
          <w:b/>
        </w:rPr>
        <w:t xml:space="preserve">Los beneficiarios directos: </w:t>
      </w:r>
      <w:r w:rsidR="003C6D40" w:rsidRPr="008C3AF3">
        <w:rPr>
          <w:rFonts w:ascii="Arial" w:hAnsi="Arial" w:cs="Arial"/>
        </w:rPr>
        <w:t xml:space="preserve">Forman parte los desarrolladores y así mismo los locales comerciales que se basan en la venta de computadoras. </w:t>
      </w:r>
    </w:p>
    <w:p w:rsidR="008C3AF3" w:rsidRDefault="00ED0394" w:rsidP="005B530C">
      <w:pPr>
        <w:spacing w:line="360" w:lineRule="auto"/>
        <w:jc w:val="both"/>
        <w:rPr>
          <w:rFonts w:ascii="Arial" w:hAnsi="Arial" w:cs="Arial"/>
        </w:rPr>
      </w:pPr>
      <w:r w:rsidRPr="008C3AF3">
        <w:rPr>
          <w:rFonts w:ascii="Arial" w:hAnsi="Arial" w:cs="Arial"/>
          <w:b/>
        </w:rPr>
        <w:t xml:space="preserve">Los beneficiarios indirectos: </w:t>
      </w:r>
      <w:r w:rsidR="003C6D40" w:rsidRPr="008C3AF3">
        <w:rPr>
          <w:rFonts w:ascii="Arial" w:hAnsi="Arial" w:cs="Arial"/>
        </w:rPr>
        <w:t xml:space="preserve">Son las personas que dialogan con el </w:t>
      </w:r>
      <w:proofErr w:type="spellStart"/>
      <w:r w:rsidR="003C6D40" w:rsidRPr="008C3AF3">
        <w:rPr>
          <w:rFonts w:ascii="Arial" w:hAnsi="Arial" w:cs="Arial"/>
        </w:rPr>
        <w:t>chatboot</w:t>
      </w:r>
      <w:proofErr w:type="spellEnd"/>
      <w:r w:rsidR="008C3AF3">
        <w:rPr>
          <w:rFonts w:ascii="Arial" w:hAnsi="Arial" w:cs="Arial"/>
        </w:rPr>
        <w:t>.</w:t>
      </w:r>
    </w:p>
    <w:p w:rsidR="004648D5" w:rsidRDefault="004648D5" w:rsidP="005B530C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5B530C">
      <w:pPr>
        <w:spacing w:line="360" w:lineRule="auto"/>
        <w:jc w:val="both"/>
        <w:rPr>
          <w:rFonts w:ascii="Arial" w:hAnsi="Arial" w:cs="Arial"/>
        </w:rPr>
      </w:pPr>
    </w:p>
    <w:p w:rsidR="00B97C10" w:rsidRDefault="00ED0394" w:rsidP="005B53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 ALCANCE Y RIESGOS DEL PROYECTO</w:t>
      </w:r>
    </w:p>
    <w:p w:rsidR="008C3AF3" w:rsidRPr="005A468A" w:rsidRDefault="00F01214" w:rsidP="005B530C">
      <w:pPr>
        <w:spacing w:line="360" w:lineRule="auto"/>
        <w:jc w:val="both"/>
        <w:rPr>
          <w:rFonts w:ascii="Arial" w:hAnsi="Arial" w:cs="Arial"/>
        </w:rPr>
      </w:pPr>
      <w:r w:rsidRPr="005A468A">
        <w:rPr>
          <w:rFonts w:ascii="Arial" w:hAnsi="Arial" w:cs="Arial"/>
        </w:rPr>
        <w:t>El</w:t>
      </w:r>
      <w:r w:rsidR="008C3AF3" w:rsidRPr="005A468A">
        <w:rPr>
          <w:rFonts w:ascii="Arial" w:hAnsi="Arial" w:cs="Arial"/>
        </w:rPr>
        <w:t xml:space="preserve"> alcance que brinda la aplicación tiene como objetivo resolver las dudas de las personas sobre </w:t>
      </w:r>
      <w:r w:rsidRPr="005A468A">
        <w:rPr>
          <w:rFonts w:ascii="Arial" w:hAnsi="Arial" w:cs="Arial"/>
        </w:rPr>
        <w:t>la elección de las diversas computadoras que existen en el mercado, con el f</w:t>
      </w:r>
      <w:r w:rsidR="005A468A">
        <w:rPr>
          <w:rFonts w:ascii="Arial" w:hAnsi="Arial" w:cs="Arial"/>
        </w:rPr>
        <w:t xml:space="preserve">in de encajar con la idea respectiva y dar una buena elección sobre </w:t>
      </w:r>
      <w:r w:rsidRPr="005A468A">
        <w:rPr>
          <w:rFonts w:ascii="Arial" w:hAnsi="Arial" w:cs="Arial"/>
        </w:rPr>
        <w:t>la computadora y así no tenga inconvenientes en la elección de este mismo.</w:t>
      </w:r>
    </w:p>
    <w:p w:rsidR="00ED0394" w:rsidRDefault="00F01214" w:rsidP="005B53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no presenta riesgos ya que se hace en beneficio y ayuda de la persona sobre como adquirir una computadora.</w:t>
      </w:r>
    </w:p>
    <w:p w:rsidR="004648D5" w:rsidRPr="00F01214" w:rsidRDefault="004648D5" w:rsidP="005B530C">
      <w:pPr>
        <w:spacing w:line="360" w:lineRule="auto"/>
        <w:jc w:val="both"/>
        <w:rPr>
          <w:rFonts w:ascii="Arial" w:hAnsi="Arial" w:cs="Arial"/>
        </w:rPr>
      </w:pPr>
    </w:p>
    <w:p w:rsidR="00ED0394" w:rsidRDefault="00ED0394" w:rsidP="005B53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INFORME DE VIABILIDAD</w:t>
      </w:r>
    </w:p>
    <w:p w:rsidR="00ED0394" w:rsidRPr="00FF0B48" w:rsidRDefault="00ED0394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Este proceso comienza con la persona </w:t>
      </w:r>
      <w:r w:rsidR="00F01214" w:rsidRPr="00FF0B48">
        <w:rPr>
          <w:rFonts w:ascii="Arial" w:hAnsi="Arial" w:cs="Arial"/>
        </w:rPr>
        <w:t>pregunta</w:t>
      </w:r>
      <w:r w:rsidRPr="00FF0B48">
        <w:rPr>
          <w:rFonts w:ascii="Arial" w:hAnsi="Arial" w:cs="Arial"/>
        </w:rPr>
        <w:t xml:space="preserve"> al </w:t>
      </w:r>
      <w:proofErr w:type="spellStart"/>
      <w:r w:rsidRPr="00FF0B48">
        <w:rPr>
          <w:rFonts w:ascii="Arial" w:hAnsi="Arial" w:cs="Arial"/>
        </w:rPr>
        <w:t>chatboot</w:t>
      </w:r>
      <w:proofErr w:type="spellEnd"/>
      <w:r w:rsidRPr="00FF0B48">
        <w:rPr>
          <w:rFonts w:ascii="Arial" w:hAnsi="Arial" w:cs="Arial"/>
        </w:rPr>
        <w:t xml:space="preserve"> </w:t>
      </w:r>
      <w:r w:rsidR="00F01214" w:rsidRPr="00FF0B48">
        <w:rPr>
          <w:rFonts w:ascii="Arial" w:hAnsi="Arial" w:cs="Arial"/>
        </w:rPr>
        <w:t>sobre una computadora.</w:t>
      </w:r>
    </w:p>
    <w:p w:rsidR="00ED0394" w:rsidRPr="00FF0B48" w:rsidRDefault="00F01214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El chatboot responderá a la pregunta indicada</w:t>
      </w:r>
      <w:r w:rsidR="00ED0394" w:rsidRPr="00FF0B48">
        <w:rPr>
          <w:rFonts w:ascii="Arial" w:hAnsi="Arial" w:cs="Arial"/>
        </w:rPr>
        <w:t xml:space="preserve">. </w:t>
      </w:r>
    </w:p>
    <w:p w:rsidR="00F01214" w:rsidRPr="00FF0B48" w:rsidRDefault="00F01214" w:rsidP="00FF0B48">
      <w:pPr>
        <w:pStyle w:val="Prrafodelista"/>
        <w:numPr>
          <w:ilvl w:val="1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El chatboot le pregunta sobre s</w:t>
      </w:r>
      <w:r w:rsidR="00B14489" w:rsidRPr="00FF0B48">
        <w:rPr>
          <w:rFonts w:ascii="Arial" w:hAnsi="Arial" w:cs="Arial"/>
        </w:rPr>
        <w:t>obre el monto con el que cuenta.</w:t>
      </w:r>
    </w:p>
    <w:p w:rsidR="00ED0394" w:rsidRPr="00FF0B48" w:rsidRDefault="007B6BDB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La persona ingresa el monto con el que cuenta disponible</w:t>
      </w:r>
      <w:r w:rsidR="00ED0394" w:rsidRPr="00FF0B48">
        <w:rPr>
          <w:rFonts w:ascii="Arial" w:hAnsi="Arial" w:cs="Arial"/>
        </w:rPr>
        <w:t>.</w:t>
      </w:r>
    </w:p>
    <w:p w:rsidR="00ED0394" w:rsidRPr="00FF0B48" w:rsidRDefault="00ED0394" w:rsidP="00FF0B48">
      <w:pPr>
        <w:pStyle w:val="Prrafodelista"/>
        <w:numPr>
          <w:ilvl w:val="1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Si </w:t>
      </w:r>
      <w:r w:rsidR="007B6BDB" w:rsidRPr="00FF0B48">
        <w:rPr>
          <w:rFonts w:ascii="Arial" w:hAnsi="Arial" w:cs="Arial"/>
        </w:rPr>
        <w:t>la persona muestra un monto entre los 500 y 1500 pasa al punto 4.</w:t>
      </w:r>
    </w:p>
    <w:p w:rsidR="007B6BDB" w:rsidRPr="00FF0B48" w:rsidRDefault="007B6BDB" w:rsidP="00FF0B48">
      <w:pPr>
        <w:pStyle w:val="Prrafodelista"/>
        <w:numPr>
          <w:ilvl w:val="1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Si la persona muestra un monto entre los 1500 y 3000 pasa al punto 4</w:t>
      </w:r>
    </w:p>
    <w:p w:rsidR="007B6BDB" w:rsidRPr="00FF0B48" w:rsidRDefault="007B6BDB" w:rsidP="00FF0B48">
      <w:pPr>
        <w:pStyle w:val="Prrafodelista"/>
        <w:numPr>
          <w:ilvl w:val="1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Si la persona muestra un monto entre los 3000 y 6000 pasa al punto 4</w:t>
      </w:r>
    </w:p>
    <w:p w:rsidR="00ED0394" w:rsidRPr="00FF0B48" w:rsidRDefault="007B6BDB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El chatboot responderá a la pregunta indicada.</w:t>
      </w:r>
    </w:p>
    <w:p w:rsidR="00ED0394" w:rsidRPr="00FF0B48" w:rsidRDefault="007B6BDB" w:rsidP="00FF0B48">
      <w:pPr>
        <w:pStyle w:val="Prrafodelista"/>
        <w:numPr>
          <w:ilvl w:val="1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Si el monto esta entre los 500 y 1500 soles.</w:t>
      </w:r>
    </w:p>
    <w:p w:rsidR="007B6BDB" w:rsidRPr="00FF0B48" w:rsidRDefault="007B6BDB" w:rsidP="00FF0B48">
      <w:pPr>
        <w:pStyle w:val="Prrafodelista"/>
        <w:numPr>
          <w:ilvl w:val="2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Se muestran de  gama baja</w:t>
      </w:r>
    </w:p>
    <w:p w:rsidR="007B6BDB" w:rsidRPr="00FF0B48" w:rsidRDefault="007B6BDB" w:rsidP="00FF0B48">
      <w:p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                                    b.    Si el monto esta entre los 1500 y 3000 soles</w:t>
      </w:r>
    </w:p>
    <w:p w:rsidR="007B6BDB" w:rsidRPr="00FF0B48" w:rsidRDefault="007B6BDB" w:rsidP="00FF0B48">
      <w:p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                                                   ii. Se muestran de  gama media</w:t>
      </w:r>
    </w:p>
    <w:p w:rsidR="007B6BDB" w:rsidRPr="00FF0B48" w:rsidRDefault="007B6BDB" w:rsidP="00FF0B48">
      <w:p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                                    c.    Si el monto esta entre los 3000 y 6000 soles</w:t>
      </w:r>
    </w:p>
    <w:p w:rsidR="007B6BDB" w:rsidRPr="00FF0B48" w:rsidRDefault="007B6BDB" w:rsidP="00FF0B48">
      <w:p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                                                   iii. Se muestran de  gama alta.</w:t>
      </w:r>
    </w:p>
    <w:p w:rsidR="007B6BDB" w:rsidRPr="00FF0B48" w:rsidRDefault="007B6BDB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El chatboot </w:t>
      </w:r>
      <w:r w:rsidR="005A468A" w:rsidRPr="00FF0B48">
        <w:rPr>
          <w:rFonts w:ascii="Arial" w:hAnsi="Arial" w:cs="Arial"/>
        </w:rPr>
        <w:t>pregunta para que carrera lo necesita</w:t>
      </w:r>
    </w:p>
    <w:p w:rsidR="00ED0394" w:rsidRPr="00FF0B48" w:rsidRDefault="005A468A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La persona responde la carrera para la cual utilizara</w:t>
      </w:r>
    </w:p>
    <w:p w:rsidR="005A468A" w:rsidRPr="00FF0B48" w:rsidRDefault="005A468A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El chatboot muestra las marcas</w:t>
      </w:r>
    </w:p>
    <w:p w:rsidR="00ED0394" w:rsidRPr="00FF0B48" w:rsidRDefault="005A468A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La persona elige la marca correspondiente.</w:t>
      </w:r>
    </w:p>
    <w:p w:rsidR="005A468A" w:rsidRPr="00FF0B48" w:rsidRDefault="005A468A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>El chatboot se encarga de brindarles la ubicación de los puntos de venta</w:t>
      </w:r>
    </w:p>
    <w:p w:rsidR="005A468A" w:rsidRPr="00FF0B48" w:rsidRDefault="005A468A" w:rsidP="00FF0B48">
      <w:pPr>
        <w:pStyle w:val="Prrafodelista"/>
        <w:numPr>
          <w:ilvl w:val="0"/>
          <w:numId w:val="9"/>
        </w:numPr>
        <w:ind w:left="426"/>
        <w:rPr>
          <w:rFonts w:ascii="Arial" w:hAnsi="Arial" w:cs="Arial"/>
        </w:rPr>
      </w:pPr>
      <w:r w:rsidRPr="00FF0B48">
        <w:rPr>
          <w:rFonts w:ascii="Arial" w:hAnsi="Arial" w:cs="Arial"/>
        </w:rPr>
        <w:t xml:space="preserve">Finalmente  la persona obtiene los puntos de venta </w:t>
      </w:r>
      <w:r w:rsidR="00E75134" w:rsidRPr="00FF0B48">
        <w:rPr>
          <w:rFonts w:ascii="Arial" w:hAnsi="Arial" w:cs="Arial"/>
        </w:rPr>
        <w:t>disponibles</w:t>
      </w:r>
      <w:r w:rsidRPr="00FF0B48">
        <w:rPr>
          <w:rFonts w:ascii="Arial" w:hAnsi="Arial" w:cs="Arial"/>
        </w:rPr>
        <w:t>.</w:t>
      </w:r>
    </w:p>
    <w:p w:rsidR="00E75134" w:rsidRDefault="00E75134" w:rsidP="00ED0394">
      <w:pPr>
        <w:rPr>
          <w:rFonts w:ascii="Arial" w:hAnsi="Arial" w:cs="Arial"/>
          <w:b/>
        </w:rPr>
      </w:pPr>
    </w:p>
    <w:p w:rsidR="00E75134" w:rsidRDefault="00E75134" w:rsidP="00ED0394">
      <w:pPr>
        <w:rPr>
          <w:rFonts w:ascii="Arial" w:hAnsi="Arial" w:cs="Arial"/>
          <w:b/>
        </w:rPr>
      </w:pPr>
    </w:p>
    <w:p w:rsidR="00E75134" w:rsidRDefault="00E75134" w:rsidP="00ED0394">
      <w:pPr>
        <w:rPr>
          <w:rFonts w:ascii="Arial" w:hAnsi="Arial" w:cs="Arial"/>
          <w:b/>
        </w:rPr>
      </w:pPr>
    </w:p>
    <w:p w:rsidR="00E75134" w:rsidRDefault="00E75134" w:rsidP="00ED0394">
      <w:pPr>
        <w:rPr>
          <w:rFonts w:ascii="Arial" w:hAnsi="Arial" w:cs="Arial"/>
          <w:b/>
        </w:rPr>
      </w:pPr>
    </w:p>
    <w:p w:rsidR="00E75134" w:rsidRDefault="00E75134" w:rsidP="00ED0394">
      <w:pPr>
        <w:rPr>
          <w:rFonts w:ascii="Arial" w:hAnsi="Arial" w:cs="Arial"/>
          <w:b/>
        </w:rPr>
      </w:pPr>
    </w:p>
    <w:p w:rsidR="004648D5" w:rsidRDefault="004648D5" w:rsidP="00ED0394">
      <w:pPr>
        <w:rPr>
          <w:rFonts w:ascii="Arial" w:hAnsi="Arial" w:cs="Arial"/>
          <w:b/>
        </w:rPr>
      </w:pPr>
    </w:p>
    <w:p w:rsidR="00ED0394" w:rsidRDefault="00ED0394" w:rsidP="00ED03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. ELABORACION DEL PRODUCT </w:t>
      </w:r>
      <w:r w:rsidR="004648D5">
        <w:rPr>
          <w:rFonts w:ascii="Arial" w:hAnsi="Arial" w:cs="Arial"/>
          <w:b/>
        </w:rPr>
        <w:t>BAC</w:t>
      </w:r>
      <w:r w:rsidR="009312A1">
        <w:rPr>
          <w:rFonts w:ascii="Arial" w:hAnsi="Arial" w:cs="Arial"/>
          <w:b/>
        </w:rPr>
        <w:t>K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0C8" w:rsidTr="006E20C8">
        <w:tc>
          <w:tcPr>
            <w:tcW w:w="8494" w:type="dxa"/>
            <w:gridSpan w:val="2"/>
          </w:tcPr>
          <w:p w:rsidR="006E20C8" w:rsidRPr="00CC4215" w:rsidRDefault="006E20C8" w:rsidP="006E20C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C4215">
              <w:rPr>
                <w:rFonts w:ascii="Arial" w:hAnsi="Arial" w:cs="Arial"/>
                <w:b/>
              </w:rPr>
              <w:t>HISTORIA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Usuario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AF3F5F">
              <w:rPr>
                <w:rFonts w:ascii="Arial" w:hAnsi="Arial" w:cs="Arial"/>
                <w:b/>
              </w:rPr>
              <w:t>Nombre historia</w:t>
            </w:r>
            <w:r>
              <w:rPr>
                <w:rFonts w:ascii="Arial" w:hAnsi="Arial" w:cs="Arial"/>
              </w:rPr>
              <w:t>: Ingreso a la aplicación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ioridad</w:t>
            </w:r>
            <w:r>
              <w:rPr>
                <w:rFonts w:ascii="Arial" w:hAnsi="Arial" w:cs="Arial"/>
              </w:rPr>
              <w:t>: Alta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Riesgo</w:t>
            </w:r>
            <w:r>
              <w:rPr>
                <w:rFonts w:ascii="Arial" w:hAnsi="Arial" w:cs="Arial"/>
              </w:rPr>
              <w:t>: Al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</w:rPr>
              <w:t>: 2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Iteración</w:t>
            </w:r>
            <w:r>
              <w:rPr>
                <w:rFonts w:ascii="Arial" w:hAnsi="Arial" w:cs="Arial"/>
              </w:rPr>
              <w:t>: 1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ogramador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Yeferson</w:t>
            </w:r>
            <w:proofErr w:type="spellEnd"/>
            <w:r>
              <w:rPr>
                <w:rFonts w:ascii="Arial" w:hAnsi="Arial" w:cs="Arial"/>
              </w:rPr>
              <w:t xml:space="preserve"> Segura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Descripción</w:t>
            </w:r>
            <w:r>
              <w:rPr>
                <w:rFonts w:ascii="Arial" w:hAnsi="Arial" w:cs="Arial"/>
              </w:rPr>
              <w:t xml:space="preserve">: Como cliente quiero consultar la computadora que me conviene por medio del chat </w:t>
            </w:r>
            <w:proofErr w:type="spellStart"/>
            <w:r>
              <w:rPr>
                <w:rFonts w:ascii="Arial" w:hAnsi="Arial" w:cs="Arial"/>
              </w:rPr>
              <w:t>bo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Pr="00AF3F5F" w:rsidRDefault="006E20C8" w:rsidP="006E20C8">
            <w:pPr>
              <w:spacing w:line="360" w:lineRule="auto"/>
              <w:rPr>
                <w:rFonts w:ascii="Arial" w:hAnsi="Arial" w:cs="Arial"/>
                <w:b/>
              </w:rPr>
            </w:pPr>
            <w:r w:rsidRPr="00AF3F5F">
              <w:rPr>
                <w:rFonts w:ascii="Arial" w:hAnsi="Arial" w:cs="Arial"/>
                <w:b/>
              </w:rPr>
              <w:t>Criterios de aceptación: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debe brindar su nombre.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debe ingresar un presupuesto.</w:t>
            </w:r>
          </w:p>
          <w:p w:rsidR="006E20C8" w:rsidRPr="00654DF5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debe elegir un perfil.</w:t>
            </w:r>
          </w:p>
        </w:tc>
      </w:tr>
    </w:tbl>
    <w:p w:rsidR="006E20C8" w:rsidRDefault="006E20C8" w:rsidP="006E20C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0C8" w:rsidTr="006E20C8">
        <w:tc>
          <w:tcPr>
            <w:tcW w:w="8494" w:type="dxa"/>
            <w:gridSpan w:val="2"/>
          </w:tcPr>
          <w:p w:rsidR="006E20C8" w:rsidRPr="00CC4215" w:rsidRDefault="006E20C8" w:rsidP="006E20C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C4215">
              <w:rPr>
                <w:rFonts w:ascii="Arial" w:hAnsi="Arial" w:cs="Arial"/>
                <w:b/>
              </w:rPr>
              <w:t>HISTORIA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Usuario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AF3F5F">
              <w:rPr>
                <w:rFonts w:ascii="Arial" w:hAnsi="Arial" w:cs="Arial"/>
                <w:b/>
              </w:rPr>
              <w:t>Nombre historia</w:t>
            </w:r>
            <w:r>
              <w:rPr>
                <w:rFonts w:ascii="Arial" w:hAnsi="Arial" w:cs="Arial"/>
              </w:rPr>
              <w:t>: Elegir presupues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ioridad</w:t>
            </w:r>
            <w:r>
              <w:rPr>
                <w:rFonts w:ascii="Arial" w:hAnsi="Arial" w:cs="Arial"/>
              </w:rPr>
              <w:t>: Alta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Riesgo</w:t>
            </w:r>
            <w:r>
              <w:rPr>
                <w:rFonts w:ascii="Arial" w:hAnsi="Arial" w:cs="Arial"/>
              </w:rPr>
              <w:t>: Al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</w:rPr>
              <w:t>: 3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Iteración</w:t>
            </w:r>
            <w:r>
              <w:rPr>
                <w:rFonts w:ascii="Arial" w:hAnsi="Arial" w:cs="Arial"/>
              </w:rPr>
              <w:t>: 1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tabs>
                <w:tab w:val="left" w:pos="3608"/>
              </w:tabs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ogramador</w:t>
            </w:r>
            <w:r>
              <w:rPr>
                <w:rFonts w:ascii="Arial" w:hAnsi="Arial" w:cs="Arial"/>
              </w:rPr>
              <w:t>: Sandro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Descripción</w:t>
            </w:r>
            <w:r>
              <w:rPr>
                <w:rFonts w:ascii="Arial" w:hAnsi="Arial" w:cs="Arial"/>
              </w:rPr>
              <w:t xml:space="preserve">: Como cliente ingreso el presupuesto para cotizar mi pc por medio del  chat </w:t>
            </w:r>
            <w:proofErr w:type="spellStart"/>
            <w:r>
              <w:rPr>
                <w:rFonts w:ascii="Arial" w:hAnsi="Arial" w:cs="Arial"/>
              </w:rPr>
              <w:t>bo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Pr="00AF3F5F" w:rsidRDefault="006E20C8" w:rsidP="006E20C8">
            <w:pPr>
              <w:spacing w:line="360" w:lineRule="auto"/>
              <w:rPr>
                <w:rFonts w:ascii="Arial" w:hAnsi="Arial" w:cs="Arial"/>
                <w:b/>
              </w:rPr>
            </w:pPr>
            <w:r w:rsidRPr="00AF3F5F">
              <w:rPr>
                <w:rFonts w:ascii="Arial" w:hAnsi="Arial" w:cs="Arial"/>
                <w:b/>
              </w:rPr>
              <w:t>Criterios de aceptación: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debe ingresar valores numéricos.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esupuesto que se ingrese no debe ser menor a 500 soles.</w:t>
            </w:r>
          </w:p>
          <w:p w:rsidR="006E20C8" w:rsidRPr="00654DF5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po no debe permitir ingresar letras, solo números.</w:t>
            </w:r>
          </w:p>
        </w:tc>
      </w:tr>
    </w:tbl>
    <w:p w:rsidR="006E20C8" w:rsidRDefault="006E20C8" w:rsidP="006E20C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0C8" w:rsidTr="006E20C8">
        <w:tc>
          <w:tcPr>
            <w:tcW w:w="8494" w:type="dxa"/>
            <w:gridSpan w:val="2"/>
          </w:tcPr>
          <w:p w:rsidR="006E20C8" w:rsidRPr="00CC4215" w:rsidRDefault="006E20C8" w:rsidP="006E20C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C4215">
              <w:rPr>
                <w:rFonts w:ascii="Arial" w:hAnsi="Arial" w:cs="Arial"/>
                <w:b/>
              </w:rPr>
              <w:lastRenderedPageBreak/>
              <w:t>HISTORIA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Usuario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AF3F5F">
              <w:rPr>
                <w:rFonts w:ascii="Arial" w:hAnsi="Arial" w:cs="Arial"/>
                <w:b/>
              </w:rPr>
              <w:t>Nombre historia</w:t>
            </w:r>
            <w:r>
              <w:rPr>
                <w:rFonts w:ascii="Arial" w:hAnsi="Arial" w:cs="Arial"/>
              </w:rPr>
              <w:t>: Elegir perfil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ioridad</w:t>
            </w:r>
            <w:r>
              <w:rPr>
                <w:rFonts w:ascii="Arial" w:hAnsi="Arial" w:cs="Arial"/>
              </w:rPr>
              <w:t>: Alta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Riesgo</w:t>
            </w:r>
            <w:r>
              <w:rPr>
                <w:rFonts w:ascii="Arial" w:hAnsi="Arial" w:cs="Arial"/>
              </w:rPr>
              <w:t>: Al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</w:rPr>
              <w:t>: 1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Iteración</w:t>
            </w:r>
            <w:r>
              <w:rPr>
                <w:rFonts w:ascii="Arial" w:hAnsi="Arial" w:cs="Arial"/>
              </w:rPr>
              <w:t>: 1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tabs>
                <w:tab w:val="left" w:pos="3608"/>
              </w:tabs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ogramador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And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Descripción</w:t>
            </w:r>
            <w:r>
              <w:rPr>
                <w:rFonts w:ascii="Arial" w:hAnsi="Arial" w:cs="Arial"/>
              </w:rPr>
              <w:t xml:space="preserve">: Como cliente elijo mi perfil de usuario para que el chat </w:t>
            </w:r>
            <w:proofErr w:type="spellStart"/>
            <w:r>
              <w:rPr>
                <w:rFonts w:ascii="Arial" w:hAnsi="Arial" w:cs="Arial"/>
              </w:rPr>
              <w:t>bot</w:t>
            </w:r>
            <w:proofErr w:type="spellEnd"/>
            <w:r>
              <w:rPr>
                <w:rFonts w:ascii="Arial" w:hAnsi="Arial" w:cs="Arial"/>
              </w:rPr>
              <w:t xml:space="preserve"> me indique que pc me conviene.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Pr="00AF3F5F" w:rsidRDefault="006E20C8" w:rsidP="006E20C8">
            <w:pPr>
              <w:spacing w:line="360" w:lineRule="auto"/>
              <w:rPr>
                <w:rFonts w:ascii="Arial" w:hAnsi="Arial" w:cs="Arial"/>
                <w:b/>
              </w:rPr>
            </w:pPr>
            <w:r w:rsidRPr="00AF3F5F">
              <w:rPr>
                <w:rFonts w:ascii="Arial" w:hAnsi="Arial" w:cs="Arial"/>
                <w:b/>
              </w:rPr>
              <w:t>Criterios de aceptación: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 puede elegir si la quiere para trabajo o juego.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legirá un perfil por consulta.</w:t>
            </w:r>
          </w:p>
          <w:p w:rsidR="006E20C8" w:rsidRPr="00976DCB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puede ingresar valores numéricos.</w:t>
            </w:r>
          </w:p>
        </w:tc>
      </w:tr>
    </w:tbl>
    <w:p w:rsidR="006E20C8" w:rsidRDefault="006E20C8" w:rsidP="006E20C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0C8" w:rsidTr="006E20C8">
        <w:tc>
          <w:tcPr>
            <w:tcW w:w="8494" w:type="dxa"/>
            <w:gridSpan w:val="2"/>
          </w:tcPr>
          <w:p w:rsidR="006E20C8" w:rsidRPr="00CC4215" w:rsidRDefault="006E20C8" w:rsidP="006E20C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C4215">
              <w:rPr>
                <w:rFonts w:ascii="Arial" w:hAnsi="Arial" w:cs="Arial"/>
                <w:b/>
              </w:rPr>
              <w:t>HISTORIA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Usuario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AF3F5F">
              <w:rPr>
                <w:rFonts w:ascii="Arial" w:hAnsi="Arial" w:cs="Arial"/>
                <w:b/>
              </w:rPr>
              <w:t>Nombre historia</w:t>
            </w:r>
            <w:r>
              <w:rPr>
                <w:rFonts w:ascii="Arial" w:hAnsi="Arial" w:cs="Arial"/>
              </w:rPr>
              <w:t>: Elegir marca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ioridad</w:t>
            </w:r>
            <w:r>
              <w:rPr>
                <w:rFonts w:ascii="Arial" w:hAnsi="Arial" w:cs="Arial"/>
              </w:rPr>
              <w:t>: Alta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Riesgo</w:t>
            </w:r>
            <w:r>
              <w:rPr>
                <w:rFonts w:ascii="Arial" w:hAnsi="Arial" w:cs="Arial"/>
              </w:rPr>
              <w:t>: Al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</w:rPr>
              <w:t>: 2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Iteración</w:t>
            </w:r>
            <w:r>
              <w:rPr>
                <w:rFonts w:ascii="Arial" w:hAnsi="Arial" w:cs="Arial"/>
              </w:rPr>
              <w:t>: 1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tabs>
                <w:tab w:val="left" w:pos="3608"/>
              </w:tabs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ogramador</w:t>
            </w:r>
            <w:r>
              <w:rPr>
                <w:rFonts w:ascii="Arial" w:hAnsi="Arial" w:cs="Arial"/>
              </w:rPr>
              <w:t xml:space="preserve">: Pamela 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Descripción</w:t>
            </w:r>
            <w:r>
              <w:rPr>
                <w:rFonts w:ascii="Arial" w:hAnsi="Arial" w:cs="Arial"/>
              </w:rPr>
              <w:t xml:space="preserve">: Como cliente se me brinda un listado de marcas para elegir a preferencia por medio del chat </w:t>
            </w:r>
            <w:proofErr w:type="spellStart"/>
            <w:r>
              <w:rPr>
                <w:rFonts w:ascii="Arial" w:hAnsi="Arial" w:cs="Arial"/>
              </w:rPr>
              <w:t>bo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Pr="00AF3F5F" w:rsidRDefault="006E20C8" w:rsidP="006E20C8">
            <w:pPr>
              <w:spacing w:line="360" w:lineRule="auto"/>
              <w:rPr>
                <w:rFonts w:ascii="Arial" w:hAnsi="Arial" w:cs="Arial"/>
                <w:b/>
              </w:rPr>
            </w:pPr>
            <w:r w:rsidRPr="00AF3F5F">
              <w:rPr>
                <w:rFonts w:ascii="Arial" w:hAnsi="Arial" w:cs="Arial"/>
                <w:b/>
              </w:rPr>
              <w:t>Criterios de aceptación: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starán las marcas más conocidas a nivel nacional.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starán las marcas según la gama que corresponda.</w:t>
            </w:r>
          </w:p>
          <w:p w:rsidR="006E20C8" w:rsidRPr="00AC209C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seleccionar un campo obligatoriamente.</w:t>
            </w:r>
          </w:p>
        </w:tc>
      </w:tr>
    </w:tbl>
    <w:p w:rsidR="006E20C8" w:rsidRDefault="006E20C8" w:rsidP="006E20C8">
      <w:pPr>
        <w:spacing w:line="360" w:lineRule="auto"/>
        <w:rPr>
          <w:rFonts w:ascii="Arial" w:hAnsi="Arial" w:cs="Arial"/>
        </w:rPr>
      </w:pPr>
    </w:p>
    <w:p w:rsidR="006E20C8" w:rsidRDefault="006E20C8" w:rsidP="006E20C8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20C8" w:rsidTr="006E20C8">
        <w:tc>
          <w:tcPr>
            <w:tcW w:w="8494" w:type="dxa"/>
            <w:gridSpan w:val="2"/>
          </w:tcPr>
          <w:p w:rsidR="006E20C8" w:rsidRPr="00CC4215" w:rsidRDefault="006E20C8" w:rsidP="006E20C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CC4215">
              <w:rPr>
                <w:rFonts w:ascii="Arial" w:hAnsi="Arial" w:cs="Arial"/>
                <w:b/>
              </w:rPr>
              <w:lastRenderedPageBreak/>
              <w:t>HISTORIA DE USUARI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Número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CC4215">
              <w:rPr>
                <w:rFonts w:ascii="Arial" w:hAnsi="Arial" w:cs="Arial"/>
                <w:b/>
              </w:rPr>
              <w:t>Usuario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AF3F5F">
              <w:rPr>
                <w:rFonts w:ascii="Arial" w:hAnsi="Arial" w:cs="Arial"/>
                <w:b/>
              </w:rPr>
              <w:t>Nombre historia</w:t>
            </w:r>
            <w:r>
              <w:rPr>
                <w:rFonts w:ascii="Arial" w:hAnsi="Arial" w:cs="Arial"/>
              </w:rPr>
              <w:t>: Elegir puntos de venta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ioridad</w:t>
            </w:r>
            <w:r>
              <w:rPr>
                <w:rFonts w:ascii="Arial" w:hAnsi="Arial" w:cs="Arial"/>
              </w:rPr>
              <w:t>: Alta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Riesgo</w:t>
            </w:r>
            <w:r>
              <w:rPr>
                <w:rFonts w:ascii="Arial" w:hAnsi="Arial" w:cs="Arial"/>
              </w:rPr>
              <w:t>: Alto</w:t>
            </w:r>
          </w:p>
        </w:tc>
      </w:tr>
      <w:tr w:rsidR="006E20C8" w:rsidTr="006E20C8"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Estimación</w:t>
            </w:r>
            <w:r>
              <w:rPr>
                <w:rFonts w:ascii="Arial" w:hAnsi="Arial" w:cs="Arial"/>
              </w:rPr>
              <w:t>: 2</w:t>
            </w:r>
          </w:p>
        </w:tc>
        <w:tc>
          <w:tcPr>
            <w:tcW w:w="4247" w:type="dxa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Iteración</w:t>
            </w:r>
            <w:r>
              <w:rPr>
                <w:rFonts w:ascii="Arial" w:hAnsi="Arial" w:cs="Arial"/>
              </w:rPr>
              <w:t>: 1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tabs>
                <w:tab w:val="left" w:pos="3608"/>
              </w:tabs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Programador</w:t>
            </w:r>
            <w:r>
              <w:rPr>
                <w:rFonts w:ascii="Arial" w:hAnsi="Arial" w:cs="Arial"/>
              </w:rPr>
              <w:t xml:space="preserve">: Carlos 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Default="006E20C8" w:rsidP="006E20C8">
            <w:pPr>
              <w:spacing w:line="360" w:lineRule="auto"/>
              <w:rPr>
                <w:rFonts w:ascii="Arial" w:hAnsi="Arial" w:cs="Arial"/>
              </w:rPr>
            </w:pPr>
            <w:r w:rsidRPr="00654DF5">
              <w:rPr>
                <w:rFonts w:ascii="Arial" w:hAnsi="Arial" w:cs="Arial"/>
                <w:b/>
              </w:rPr>
              <w:t>Descripción</w:t>
            </w:r>
            <w:r>
              <w:rPr>
                <w:rFonts w:ascii="Arial" w:hAnsi="Arial" w:cs="Arial"/>
              </w:rPr>
              <w:t xml:space="preserve">: Como cliente se me recomienda un punto de venta a nivel nacional por medio del chat </w:t>
            </w:r>
            <w:proofErr w:type="spellStart"/>
            <w:r>
              <w:rPr>
                <w:rFonts w:ascii="Arial" w:hAnsi="Arial" w:cs="Arial"/>
              </w:rPr>
              <w:t>bo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E20C8" w:rsidTr="006E20C8">
        <w:tc>
          <w:tcPr>
            <w:tcW w:w="8494" w:type="dxa"/>
            <w:gridSpan w:val="2"/>
          </w:tcPr>
          <w:p w:rsidR="006E20C8" w:rsidRPr="00AF3F5F" w:rsidRDefault="006E20C8" w:rsidP="006E20C8">
            <w:pPr>
              <w:spacing w:line="360" w:lineRule="auto"/>
              <w:rPr>
                <w:rFonts w:ascii="Arial" w:hAnsi="Arial" w:cs="Arial"/>
                <w:b/>
              </w:rPr>
            </w:pPr>
            <w:r w:rsidRPr="00AF3F5F">
              <w:rPr>
                <w:rFonts w:ascii="Arial" w:hAnsi="Arial" w:cs="Arial"/>
                <w:b/>
              </w:rPr>
              <w:t>Criterios de aceptación: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starán los puntos de venta con mayor costo beneficio.</w:t>
            </w:r>
          </w:p>
          <w:p w:rsidR="006E20C8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mendarán tiendas más cercanas del cliente según tu ubicación.</w:t>
            </w:r>
          </w:p>
          <w:p w:rsidR="006E20C8" w:rsidRPr="00F5334F" w:rsidRDefault="006E20C8" w:rsidP="006E20C8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ind w:left="4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rindará información de contacto del punto de venta seleccionado.</w:t>
            </w:r>
          </w:p>
        </w:tc>
      </w:tr>
    </w:tbl>
    <w:p w:rsidR="006E20C8" w:rsidRPr="00B2512A" w:rsidRDefault="006E20C8" w:rsidP="006E20C8">
      <w:pPr>
        <w:spacing w:line="360" w:lineRule="auto"/>
        <w:rPr>
          <w:rFonts w:ascii="Arial" w:hAnsi="Arial" w:cs="Arial"/>
        </w:rPr>
      </w:pPr>
    </w:p>
    <w:p w:rsidR="004648D5" w:rsidRPr="004648D5" w:rsidRDefault="004648D5" w:rsidP="004648D5">
      <w:pPr>
        <w:pStyle w:val="Prrafodelista"/>
        <w:ind w:left="360"/>
        <w:rPr>
          <w:rFonts w:ascii="Arial" w:hAnsi="Arial" w:cs="Arial"/>
          <w:b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4648D5" w:rsidRDefault="004648D5" w:rsidP="008C3AF3">
      <w:pPr>
        <w:spacing w:line="360" w:lineRule="auto"/>
        <w:jc w:val="both"/>
        <w:rPr>
          <w:rFonts w:ascii="Arial" w:hAnsi="Arial" w:cs="Arial"/>
        </w:rPr>
      </w:pPr>
    </w:p>
    <w:p w:rsidR="00581A52" w:rsidRDefault="00581A52" w:rsidP="008C3AF3">
      <w:pPr>
        <w:spacing w:line="360" w:lineRule="auto"/>
        <w:jc w:val="both"/>
        <w:rPr>
          <w:rFonts w:ascii="Arial" w:hAnsi="Arial" w:cs="Arial"/>
        </w:rPr>
      </w:pPr>
    </w:p>
    <w:p w:rsidR="00AE022B" w:rsidRPr="004648D5" w:rsidRDefault="00AE022B" w:rsidP="004648D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4648D5">
        <w:rPr>
          <w:rFonts w:ascii="Arial" w:hAnsi="Arial" w:cs="Arial"/>
          <w:b/>
        </w:rPr>
        <w:lastRenderedPageBreak/>
        <w:t>Productos y entregables:</w:t>
      </w:r>
    </w:p>
    <w:p w:rsidR="00AE022B" w:rsidRPr="009312A1" w:rsidRDefault="00AE022B" w:rsidP="009312A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 xml:space="preserve">Que se le está ofreciendo a los clientes para que puedan </w:t>
      </w:r>
      <w:r w:rsidR="009312A1">
        <w:rPr>
          <w:rFonts w:ascii="Arial" w:hAnsi="Arial" w:cs="Arial"/>
        </w:rPr>
        <w:t>hacer</w:t>
      </w:r>
      <w:r w:rsidRPr="0031325C">
        <w:rPr>
          <w:rFonts w:ascii="Arial" w:hAnsi="Arial" w:cs="Arial"/>
        </w:rPr>
        <w:t xml:space="preserve"> </w:t>
      </w:r>
      <w:r w:rsidR="009312A1">
        <w:rPr>
          <w:rFonts w:ascii="Arial" w:hAnsi="Arial" w:cs="Arial"/>
        </w:rPr>
        <w:t>pedidos y consultas</w:t>
      </w:r>
      <w:r w:rsidRPr="0031325C">
        <w:rPr>
          <w:rFonts w:ascii="Arial" w:hAnsi="Arial" w:cs="Arial"/>
        </w:rPr>
        <w:t xml:space="preserve"> de una forma más fácil, rápida y sencilla.</w:t>
      </w:r>
    </w:p>
    <w:p w:rsidR="009312A1" w:rsidRPr="0031325C" w:rsidRDefault="009312A1" w:rsidP="00AE022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atbot</w:t>
      </w:r>
      <w:proofErr w:type="spellEnd"/>
      <w:r>
        <w:rPr>
          <w:rFonts w:ascii="Arial" w:hAnsi="Arial" w:cs="Arial"/>
        </w:rPr>
        <w:t xml:space="preserve"> y que facilita los pedidos brindando un acceso de información </w:t>
      </w:r>
      <w:r w:rsidR="00A21FB2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recisa y detallada.</w:t>
      </w:r>
    </w:p>
    <w:p w:rsidR="00AE022B" w:rsidRPr="0031325C" w:rsidRDefault="00AE022B" w:rsidP="004648D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  <w:b/>
        </w:rPr>
        <w:t>Conclusiones:</w:t>
      </w:r>
    </w:p>
    <w:p w:rsidR="00AE022B" w:rsidRPr="0031325C" w:rsidRDefault="005B75E7" w:rsidP="005B75E7">
      <w:pPr>
        <w:pStyle w:val="Defaul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</w:t>
      </w:r>
      <w:r w:rsidR="00AE022B" w:rsidRPr="0031325C">
        <w:rPr>
          <w:sz w:val="22"/>
          <w:szCs w:val="22"/>
          <w:lang w:val="es-ES"/>
        </w:rPr>
        <w:t xml:space="preserve">Luego de analizar los casos planteados podemos determinar lo siguiente: </w:t>
      </w:r>
    </w:p>
    <w:p w:rsidR="00AE022B" w:rsidRPr="0031325C" w:rsidRDefault="00AE022B" w:rsidP="008C7798">
      <w:pPr>
        <w:pStyle w:val="Default"/>
        <w:numPr>
          <w:ilvl w:val="0"/>
          <w:numId w:val="3"/>
        </w:numPr>
        <w:spacing w:after="174"/>
        <w:jc w:val="both"/>
        <w:rPr>
          <w:sz w:val="22"/>
          <w:szCs w:val="22"/>
          <w:lang w:val="es-ES"/>
        </w:rPr>
      </w:pPr>
      <w:r w:rsidRPr="0031325C">
        <w:rPr>
          <w:sz w:val="22"/>
          <w:szCs w:val="22"/>
          <w:lang w:val="es-ES"/>
        </w:rPr>
        <w:t xml:space="preserve">Los </w:t>
      </w:r>
      <w:r w:rsidR="005B75E7">
        <w:rPr>
          <w:sz w:val="22"/>
          <w:szCs w:val="22"/>
          <w:lang w:val="es-ES"/>
        </w:rPr>
        <w:t xml:space="preserve">Usuarios se caracterizan por querer información precisa en lo que respecta </w:t>
      </w:r>
    </w:p>
    <w:p w:rsidR="00AE022B" w:rsidRDefault="00AE022B" w:rsidP="008C7798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 xml:space="preserve">La mayor cantidad de </w:t>
      </w:r>
      <w:r w:rsidR="008C7798">
        <w:rPr>
          <w:rFonts w:ascii="Arial" w:hAnsi="Arial" w:cs="Arial"/>
        </w:rPr>
        <w:t>usuarios</w:t>
      </w:r>
      <w:r w:rsidRPr="0031325C">
        <w:rPr>
          <w:rFonts w:ascii="Arial" w:hAnsi="Arial" w:cs="Arial"/>
        </w:rPr>
        <w:t xml:space="preserve"> reside sobre las </w:t>
      </w:r>
      <w:r w:rsidR="008C7798">
        <w:rPr>
          <w:rFonts w:ascii="Arial" w:hAnsi="Arial" w:cs="Arial"/>
        </w:rPr>
        <w:t>páginas web</w:t>
      </w:r>
      <w:r w:rsidRPr="0031325C">
        <w:rPr>
          <w:rFonts w:ascii="Arial" w:hAnsi="Arial" w:cs="Arial"/>
        </w:rPr>
        <w:t xml:space="preserve"> con 9360 </w:t>
      </w:r>
      <w:r w:rsidR="008C7798">
        <w:rPr>
          <w:rFonts w:ascii="Arial" w:hAnsi="Arial" w:cs="Arial"/>
        </w:rPr>
        <w:t>usuarios</w:t>
      </w:r>
      <w:r w:rsidRPr="0031325C">
        <w:rPr>
          <w:rFonts w:ascii="Arial" w:hAnsi="Arial" w:cs="Arial"/>
        </w:rPr>
        <w:t xml:space="preserve"> en pr</w:t>
      </w:r>
      <w:r w:rsidR="008C7798">
        <w:rPr>
          <w:rFonts w:ascii="Arial" w:hAnsi="Arial" w:cs="Arial"/>
        </w:rPr>
        <w:t xml:space="preserve">omedio mensual, seguido por las apps móviles </w:t>
      </w:r>
      <w:r w:rsidRPr="0031325C">
        <w:rPr>
          <w:rFonts w:ascii="Arial" w:hAnsi="Arial" w:cs="Arial"/>
        </w:rPr>
        <w:t>con 7800 citas mensuales, son cifras significativas en la viabilidad del proyecto.</w:t>
      </w:r>
    </w:p>
    <w:p w:rsidR="008C7798" w:rsidRPr="008C7798" w:rsidRDefault="008C7798" w:rsidP="008C7798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está basado en la idea de facilitar la comunicación acertada y clara en busca de la información que busque el usuario.</w:t>
      </w:r>
    </w:p>
    <w:p w:rsidR="00AE022B" w:rsidRPr="005B75E7" w:rsidRDefault="00AE022B" w:rsidP="005B75E7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>Para la efectividad del Plan de Inversión se tiene que el Activo Fijo será un financiamiento, cuyo porcentaje asciende al 42.14%.</w:t>
      </w:r>
    </w:p>
    <w:p w:rsidR="00AE022B" w:rsidRPr="0031325C" w:rsidRDefault="00AE022B" w:rsidP="00AE022B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 xml:space="preserve">El uso y mantenimiento de la plataforma será </w:t>
      </w:r>
      <w:proofErr w:type="spellStart"/>
      <w:r w:rsidRPr="0031325C">
        <w:rPr>
          <w:rFonts w:ascii="Arial" w:hAnsi="Arial" w:cs="Arial"/>
        </w:rPr>
        <w:t>terciarizada</w:t>
      </w:r>
      <w:proofErr w:type="spellEnd"/>
      <w:r w:rsidRPr="0031325C">
        <w:rPr>
          <w:rFonts w:ascii="Arial" w:hAnsi="Arial" w:cs="Arial"/>
        </w:rPr>
        <w:t xml:space="preserve"> para la reducción de costos tanto de personal como de producción.</w:t>
      </w:r>
    </w:p>
    <w:p w:rsidR="00AE022B" w:rsidRPr="0031325C" w:rsidRDefault="00AE022B" w:rsidP="00AE022B">
      <w:pPr>
        <w:pStyle w:val="Prrafodelista"/>
        <w:jc w:val="both"/>
        <w:rPr>
          <w:rFonts w:ascii="Arial" w:hAnsi="Arial" w:cs="Arial"/>
        </w:rPr>
      </w:pPr>
    </w:p>
    <w:p w:rsidR="00AE022B" w:rsidRPr="003721DB" w:rsidRDefault="00AE022B" w:rsidP="00AE022B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>El incremento anual de ventas es del 5% en cuanto al uso de la plataforma se refiere, lo cual presente un gran impacto en la proyección de las ventas.</w:t>
      </w:r>
    </w:p>
    <w:p w:rsidR="00AE022B" w:rsidRDefault="00AE022B" w:rsidP="00AE022B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>El proyecto es rentable en un 28.08%, logrando más de lo previsto.</w:t>
      </w:r>
    </w:p>
    <w:p w:rsidR="00AE022B" w:rsidRPr="0031325C" w:rsidRDefault="00AE022B" w:rsidP="00AE022B">
      <w:pPr>
        <w:pStyle w:val="Prrafodelista"/>
        <w:spacing w:before="240" w:line="360" w:lineRule="auto"/>
        <w:ind w:left="1080"/>
        <w:jc w:val="both"/>
        <w:rPr>
          <w:rFonts w:ascii="Arial" w:hAnsi="Arial" w:cs="Arial"/>
        </w:rPr>
      </w:pPr>
    </w:p>
    <w:p w:rsidR="00AE022B" w:rsidRPr="0031325C" w:rsidRDefault="00AE022B" w:rsidP="004648D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  <w:b/>
        </w:rPr>
        <w:t>Recomendaciones:</w:t>
      </w:r>
    </w:p>
    <w:p w:rsidR="00AE022B" w:rsidRPr="0031325C" w:rsidRDefault="00AE022B" w:rsidP="00AE022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1325C">
        <w:rPr>
          <w:rFonts w:ascii="Arial" w:hAnsi="Arial" w:cs="Arial"/>
        </w:rPr>
        <w:t xml:space="preserve">Básicamente se recomienda llevar a cabo este proyecto ya que de acuerdo al estudio realizado se determinó la necesidad de crear </w:t>
      </w:r>
      <w:r w:rsidR="00AA7AB0">
        <w:rPr>
          <w:rFonts w:ascii="Arial" w:hAnsi="Arial" w:cs="Arial"/>
        </w:rPr>
        <w:t>más facilidades para los usuarios que opten por estas funcionalidades.</w:t>
      </w:r>
    </w:p>
    <w:p w:rsidR="00AE022B" w:rsidRPr="00AA7AB0" w:rsidRDefault="00AA7AB0" w:rsidP="00AA7AB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er ideas claras y precisas para tener una respuesta más concisa y específica. </w:t>
      </w:r>
    </w:p>
    <w:p w:rsidR="00AE022B" w:rsidRPr="0031325C" w:rsidRDefault="00AE022B" w:rsidP="00AE022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</w:rPr>
        <w:t xml:space="preserve">Con la implementación de un </w:t>
      </w:r>
      <w:proofErr w:type="spellStart"/>
      <w:r w:rsidR="00AA7AB0">
        <w:rPr>
          <w:rFonts w:ascii="Arial" w:hAnsi="Arial" w:cs="Arial"/>
        </w:rPr>
        <w:t>chatbot</w:t>
      </w:r>
      <w:proofErr w:type="spellEnd"/>
      <w:r w:rsidRPr="0031325C">
        <w:rPr>
          <w:rFonts w:ascii="Arial" w:hAnsi="Arial" w:cs="Arial"/>
        </w:rPr>
        <w:t xml:space="preserve"> con un </w:t>
      </w:r>
      <w:r w:rsidR="00AA7AB0">
        <w:rPr>
          <w:rFonts w:ascii="Arial" w:hAnsi="Arial" w:cs="Arial"/>
        </w:rPr>
        <w:t>diseño</w:t>
      </w:r>
      <w:r w:rsidRPr="0031325C">
        <w:rPr>
          <w:rFonts w:ascii="Arial" w:hAnsi="Arial" w:cs="Arial"/>
        </w:rPr>
        <w:t xml:space="preserve"> apropiado se evitará </w:t>
      </w:r>
      <w:r w:rsidR="00AA7AB0">
        <w:rPr>
          <w:rFonts w:ascii="Arial" w:hAnsi="Arial" w:cs="Arial"/>
        </w:rPr>
        <w:t>perder más tiempo del necesario obteniendo información innecesaria con un uso ineficiente usando otros métodos.</w:t>
      </w:r>
    </w:p>
    <w:p w:rsidR="00AE022B" w:rsidRPr="0031325C" w:rsidRDefault="00AE022B" w:rsidP="00AE022B">
      <w:pPr>
        <w:pStyle w:val="Prrafodelista"/>
        <w:spacing w:line="360" w:lineRule="auto"/>
        <w:ind w:left="1146"/>
        <w:jc w:val="both"/>
        <w:rPr>
          <w:rFonts w:ascii="Arial" w:hAnsi="Arial" w:cs="Arial"/>
          <w:b/>
        </w:rPr>
      </w:pPr>
    </w:p>
    <w:p w:rsidR="00AE022B" w:rsidRDefault="00AE022B" w:rsidP="00AE022B">
      <w:pPr>
        <w:pStyle w:val="Prrafodelista"/>
        <w:spacing w:line="360" w:lineRule="auto"/>
        <w:ind w:left="426"/>
        <w:jc w:val="both"/>
        <w:rPr>
          <w:rFonts w:ascii="Arial" w:hAnsi="Arial" w:cs="Arial"/>
          <w:b/>
        </w:rPr>
      </w:pPr>
    </w:p>
    <w:p w:rsidR="00AE022B" w:rsidRDefault="00AE022B" w:rsidP="00AE022B">
      <w:pPr>
        <w:pStyle w:val="Prrafodelista"/>
        <w:spacing w:line="360" w:lineRule="auto"/>
        <w:ind w:left="426"/>
        <w:jc w:val="both"/>
        <w:rPr>
          <w:rFonts w:ascii="Arial" w:hAnsi="Arial" w:cs="Arial"/>
          <w:b/>
        </w:rPr>
      </w:pPr>
    </w:p>
    <w:p w:rsidR="00AE022B" w:rsidRPr="004648D5" w:rsidRDefault="00AE022B" w:rsidP="004648D5">
      <w:pPr>
        <w:spacing w:line="360" w:lineRule="auto"/>
        <w:jc w:val="both"/>
        <w:rPr>
          <w:rFonts w:ascii="Arial" w:hAnsi="Arial" w:cs="Arial"/>
          <w:b/>
        </w:rPr>
      </w:pPr>
    </w:p>
    <w:p w:rsidR="00AE022B" w:rsidRDefault="00AE022B" w:rsidP="009312A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</w:rPr>
      </w:pPr>
      <w:r w:rsidRPr="0031325C">
        <w:rPr>
          <w:rFonts w:ascii="Arial" w:hAnsi="Arial" w:cs="Arial"/>
          <w:b/>
        </w:rPr>
        <w:lastRenderedPageBreak/>
        <w:t>Anexos:</w:t>
      </w:r>
    </w:p>
    <w:p w:rsidR="00AE022B" w:rsidRPr="0031325C" w:rsidRDefault="00AE022B" w:rsidP="00AE022B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:rsidR="0043668D" w:rsidRDefault="004A1A7A" w:rsidP="004648D5">
      <w:r>
        <w:rPr>
          <w:noProof/>
          <w:lang w:eastAsia="es-ES"/>
        </w:rPr>
        <w:drawing>
          <wp:anchor distT="0" distB="0" distL="114300" distR="114300" simplePos="0" relativeHeight="251551744" behindDoc="0" locked="0" layoutInCell="1" allowOverlap="1" wp14:anchorId="05EF9807" wp14:editId="53A7E6B6">
            <wp:simplePos x="0" y="0"/>
            <wp:positionH relativeFrom="column">
              <wp:posOffset>1604645</wp:posOffset>
            </wp:positionH>
            <wp:positionV relativeFrom="paragraph">
              <wp:posOffset>8255</wp:posOffset>
            </wp:positionV>
            <wp:extent cx="2552700" cy="1479550"/>
            <wp:effectExtent l="0" t="0" r="0" b="6350"/>
            <wp:wrapThrough wrapText="bothSides">
              <wp:wrapPolygon edited="0">
                <wp:start x="0" y="0"/>
                <wp:lineTo x="0" y="21415"/>
                <wp:lineTo x="21439" y="21415"/>
                <wp:lineTo x="214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6" t="9414" r="40959" b="63816"/>
                    <a:stretch/>
                  </pic:blipFill>
                  <pic:spPr bwMode="auto">
                    <a:xfrm>
                      <a:off x="0" y="0"/>
                      <a:ext cx="25527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4A1A7A" w:rsidP="004648D5"/>
    <w:p w:rsidR="004A1A7A" w:rsidRDefault="004A1A7A" w:rsidP="004648D5"/>
    <w:p w:rsidR="004A1A7A" w:rsidRDefault="004A1A7A" w:rsidP="004648D5"/>
    <w:p w:rsidR="004A1A7A" w:rsidRDefault="004A1A7A" w:rsidP="004648D5"/>
    <w:p w:rsidR="004A1A7A" w:rsidRDefault="004A1A7A" w:rsidP="004648D5"/>
    <w:p w:rsidR="004A1A7A" w:rsidRPr="004A1A7A" w:rsidRDefault="004A1A7A" w:rsidP="004A1A7A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561984" behindDoc="0" locked="0" layoutInCell="1" allowOverlap="1" wp14:anchorId="01F0135B" wp14:editId="72234E51">
            <wp:simplePos x="0" y="0"/>
            <wp:positionH relativeFrom="column">
              <wp:posOffset>2540</wp:posOffset>
            </wp:positionH>
            <wp:positionV relativeFrom="paragraph">
              <wp:posOffset>180481</wp:posOffset>
            </wp:positionV>
            <wp:extent cx="5759450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505" y="21283"/>
                <wp:lineTo x="2150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b="33399"/>
                    <a:stretch/>
                  </pic:blipFill>
                  <pic:spPr bwMode="auto"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Pr="004A1A7A" w:rsidRDefault="004A1A7A" w:rsidP="004A1A7A">
      <w:r>
        <w:rPr>
          <w:noProof/>
          <w:lang w:eastAsia="es-ES"/>
        </w:rPr>
        <w:drawing>
          <wp:anchor distT="0" distB="0" distL="114300" distR="114300" simplePos="0" relativeHeight="251610112" behindDoc="0" locked="0" layoutInCell="1" allowOverlap="1" wp14:anchorId="61E0DD87" wp14:editId="0A9F5D36">
            <wp:simplePos x="0" y="0"/>
            <wp:positionH relativeFrom="column">
              <wp:posOffset>2540</wp:posOffset>
            </wp:positionH>
            <wp:positionV relativeFrom="paragraph">
              <wp:posOffset>2063750</wp:posOffset>
            </wp:positionV>
            <wp:extent cx="575945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505" y="21374"/>
                <wp:lineTo x="2150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2" b="39681"/>
                    <a:stretch/>
                  </pic:blipFill>
                  <pic:spPr bwMode="auto"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4A1A7A" w:rsidP="004A1A7A">
      <w:r>
        <w:rPr>
          <w:noProof/>
          <w:lang w:eastAsia="es-ES"/>
        </w:rPr>
        <w:drawing>
          <wp:anchor distT="0" distB="0" distL="114300" distR="114300" simplePos="0" relativeHeight="251641856" behindDoc="0" locked="0" layoutInCell="1" allowOverlap="1" wp14:anchorId="6839CF30" wp14:editId="0CCE4FE3">
            <wp:simplePos x="0" y="0"/>
            <wp:positionH relativeFrom="column">
              <wp:posOffset>2540</wp:posOffset>
            </wp:positionH>
            <wp:positionV relativeFrom="paragraph">
              <wp:posOffset>1954671</wp:posOffset>
            </wp:positionV>
            <wp:extent cx="575945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505" y="21374"/>
                <wp:lineTo x="2150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2" b="39681"/>
                    <a:stretch/>
                  </pic:blipFill>
                  <pic:spPr bwMode="auto"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4A1A7A" w:rsidP="004A1A7A"/>
    <w:p w:rsidR="004A1A7A" w:rsidRDefault="004A1A7A" w:rsidP="004A1A7A">
      <w:r>
        <w:rPr>
          <w:noProof/>
          <w:lang w:eastAsia="es-ES"/>
        </w:rPr>
        <w:lastRenderedPageBreak/>
        <w:drawing>
          <wp:anchor distT="0" distB="0" distL="114300" distR="114300" simplePos="0" relativeHeight="251631616" behindDoc="0" locked="0" layoutInCell="1" allowOverlap="1" wp14:anchorId="377B4CBD" wp14:editId="103BBE63">
            <wp:simplePos x="0" y="0"/>
            <wp:positionH relativeFrom="column">
              <wp:posOffset>2540</wp:posOffset>
            </wp:positionH>
            <wp:positionV relativeFrom="paragraph">
              <wp:posOffset>1906623</wp:posOffset>
            </wp:positionV>
            <wp:extent cx="5759450" cy="1670685"/>
            <wp:effectExtent l="0" t="0" r="0" b="5715"/>
            <wp:wrapThrough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5" b="39326"/>
                    <a:stretch/>
                  </pic:blipFill>
                  <pic:spPr bwMode="auto">
                    <a:xfrm>
                      <a:off x="0" y="0"/>
                      <a:ext cx="5759450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593728" behindDoc="0" locked="0" layoutInCell="1" allowOverlap="1" wp14:anchorId="5F0399A1" wp14:editId="2829A223">
            <wp:simplePos x="0" y="0"/>
            <wp:positionH relativeFrom="column">
              <wp:posOffset>2540</wp:posOffset>
            </wp:positionH>
            <wp:positionV relativeFrom="paragraph">
              <wp:posOffset>-9384</wp:posOffset>
            </wp:positionV>
            <wp:extent cx="5759450" cy="1670685"/>
            <wp:effectExtent l="0" t="0" r="0" b="5715"/>
            <wp:wrapThrough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3" b="38986"/>
                    <a:stretch/>
                  </pic:blipFill>
                  <pic:spPr bwMode="auto">
                    <a:xfrm>
                      <a:off x="0" y="0"/>
                      <a:ext cx="5759450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F52375" w:rsidP="004A1A7A"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086BC03A" wp14:editId="28BA2273">
            <wp:simplePos x="0" y="0"/>
            <wp:positionH relativeFrom="column">
              <wp:posOffset>2540</wp:posOffset>
            </wp:positionH>
            <wp:positionV relativeFrom="paragraph">
              <wp:posOffset>302330</wp:posOffset>
            </wp:positionV>
            <wp:extent cx="575945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505" y="21374"/>
                <wp:lineTo x="2150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40032"/>
                    <a:stretch/>
                  </pic:blipFill>
                  <pic:spPr bwMode="auto">
                    <a:xfrm>
                      <a:off x="0" y="0"/>
                      <a:ext cx="5759450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F52375" w:rsidP="004A1A7A"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 wp14:anchorId="1E9B9E2D" wp14:editId="530FD5A6">
            <wp:simplePos x="0" y="0"/>
            <wp:positionH relativeFrom="column">
              <wp:posOffset>2540</wp:posOffset>
            </wp:positionH>
            <wp:positionV relativeFrom="paragraph">
              <wp:posOffset>267547</wp:posOffset>
            </wp:positionV>
            <wp:extent cx="5759450" cy="1659467"/>
            <wp:effectExtent l="0" t="0" r="0" b="0"/>
            <wp:wrapThrough wrapText="bothSides">
              <wp:wrapPolygon edited="0">
                <wp:start x="0" y="0"/>
                <wp:lineTo x="0" y="21327"/>
                <wp:lineTo x="21505" y="21327"/>
                <wp:lineTo x="2150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39334"/>
                    <a:stretch/>
                  </pic:blipFill>
                  <pic:spPr bwMode="auto">
                    <a:xfrm>
                      <a:off x="0" y="0"/>
                      <a:ext cx="5759450" cy="16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F52375" w:rsidP="004A1A7A">
      <w:r>
        <w:rPr>
          <w:noProof/>
          <w:lang w:eastAsia="es-ES"/>
        </w:rPr>
        <w:lastRenderedPageBreak/>
        <w:drawing>
          <wp:anchor distT="0" distB="0" distL="114300" distR="114300" simplePos="0" relativeHeight="251773952" behindDoc="0" locked="0" layoutInCell="1" allowOverlap="1" wp14:anchorId="7CFC2F15" wp14:editId="71A7438B">
            <wp:simplePos x="0" y="0"/>
            <wp:positionH relativeFrom="column">
              <wp:posOffset>2540</wp:posOffset>
            </wp:positionH>
            <wp:positionV relativeFrom="paragraph">
              <wp:posOffset>2069182</wp:posOffset>
            </wp:positionV>
            <wp:extent cx="5759450" cy="1614170"/>
            <wp:effectExtent l="0" t="0" r="0" b="5080"/>
            <wp:wrapThrough wrapText="bothSides">
              <wp:wrapPolygon edited="0">
                <wp:start x="0" y="0"/>
                <wp:lineTo x="0" y="21413"/>
                <wp:lineTo x="21505" y="21413"/>
                <wp:lineTo x="2150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2" b="40378"/>
                    <a:stretch/>
                  </pic:blipFill>
                  <pic:spPr bwMode="auto">
                    <a:xfrm>
                      <a:off x="0" y="0"/>
                      <a:ext cx="575945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742FD303" wp14:editId="69BF175E">
            <wp:simplePos x="0" y="0"/>
            <wp:positionH relativeFrom="column">
              <wp:posOffset>2540</wp:posOffset>
            </wp:positionH>
            <wp:positionV relativeFrom="paragraph">
              <wp:posOffset>-7831</wp:posOffset>
            </wp:positionV>
            <wp:extent cx="5759450" cy="1648178"/>
            <wp:effectExtent l="0" t="0" r="0" b="9525"/>
            <wp:wrapThrough wrapText="bothSides">
              <wp:wrapPolygon edited="0">
                <wp:start x="0" y="0"/>
                <wp:lineTo x="0" y="21475"/>
                <wp:lineTo x="21505" y="21475"/>
                <wp:lineTo x="2150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39683"/>
                    <a:stretch/>
                  </pic:blipFill>
                  <pic:spPr bwMode="auto">
                    <a:xfrm>
                      <a:off x="0" y="0"/>
                      <a:ext cx="5759450" cy="164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7A" w:rsidRDefault="004A1A7A" w:rsidP="004A1A7A"/>
    <w:p w:rsidR="004A1A7A" w:rsidRDefault="004A1A7A" w:rsidP="004A1A7A"/>
    <w:p w:rsidR="004A1A7A" w:rsidRDefault="004A1A7A" w:rsidP="004A1A7A"/>
    <w:p w:rsidR="004A1A7A" w:rsidRDefault="004A1A7A" w:rsidP="004A1A7A"/>
    <w:p w:rsidR="004A1A7A" w:rsidRDefault="004A1A7A" w:rsidP="004A1A7A"/>
    <w:p w:rsidR="004A1A7A" w:rsidRDefault="004A1A7A" w:rsidP="004A1A7A"/>
    <w:p w:rsidR="004A1A7A" w:rsidRPr="004A1A7A" w:rsidRDefault="004A1A7A" w:rsidP="004A1A7A"/>
    <w:sectPr w:rsidR="004A1A7A" w:rsidRPr="004A1A7A" w:rsidSect="006E20C8">
      <w:footerReference w:type="default" r:id="rId1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8E" w:rsidRDefault="0096578E">
      <w:pPr>
        <w:spacing w:after="0" w:line="240" w:lineRule="auto"/>
      </w:pPr>
      <w:r>
        <w:separator/>
      </w:r>
    </w:p>
  </w:endnote>
  <w:endnote w:type="continuationSeparator" w:id="0">
    <w:p w:rsidR="0096578E" w:rsidRDefault="009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C8" w:rsidRPr="00B26CCD" w:rsidRDefault="006E20C8" w:rsidP="006E20C8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8E" w:rsidRDefault="0096578E">
      <w:pPr>
        <w:spacing w:after="0" w:line="240" w:lineRule="auto"/>
      </w:pPr>
      <w:r>
        <w:separator/>
      </w:r>
    </w:p>
  </w:footnote>
  <w:footnote w:type="continuationSeparator" w:id="0">
    <w:p w:rsidR="0096578E" w:rsidRDefault="009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0B"/>
    <w:multiLevelType w:val="multilevel"/>
    <w:tmpl w:val="CEDC6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927E20"/>
    <w:multiLevelType w:val="hybridMultilevel"/>
    <w:tmpl w:val="63F2D380"/>
    <w:lvl w:ilvl="0" w:tplc="655601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3B3"/>
    <w:multiLevelType w:val="hybridMultilevel"/>
    <w:tmpl w:val="20EC803A"/>
    <w:lvl w:ilvl="0" w:tplc="B9DE0D6A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730780"/>
    <w:multiLevelType w:val="hybridMultilevel"/>
    <w:tmpl w:val="8D883140"/>
    <w:lvl w:ilvl="0" w:tplc="F620A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E26"/>
    <w:multiLevelType w:val="hybridMultilevel"/>
    <w:tmpl w:val="34CCC636"/>
    <w:lvl w:ilvl="0" w:tplc="0C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2E4BA5"/>
    <w:multiLevelType w:val="hybridMultilevel"/>
    <w:tmpl w:val="F548901A"/>
    <w:lvl w:ilvl="0" w:tplc="FC641EC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F4D"/>
    <w:multiLevelType w:val="hybridMultilevel"/>
    <w:tmpl w:val="86F4D42C"/>
    <w:lvl w:ilvl="0" w:tplc="4FD637D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7925"/>
    <w:multiLevelType w:val="hybridMultilevel"/>
    <w:tmpl w:val="A190C1EC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547AAB"/>
    <w:multiLevelType w:val="hybridMultilevel"/>
    <w:tmpl w:val="9A80A94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7F4F4C"/>
    <w:multiLevelType w:val="hybridMultilevel"/>
    <w:tmpl w:val="1396E5C8"/>
    <w:lvl w:ilvl="0" w:tplc="D396AEF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F1A9E"/>
    <w:multiLevelType w:val="hybridMultilevel"/>
    <w:tmpl w:val="CD0A875A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D722DD"/>
    <w:multiLevelType w:val="hybridMultilevel"/>
    <w:tmpl w:val="5A5C16C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D3130"/>
    <w:multiLevelType w:val="hybridMultilevel"/>
    <w:tmpl w:val="7862A8C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A63201"/>
    <w:multiLevelType w:val="hybridMultilevel"/>
    <w:tmpl w:val="0C9E6A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82366"/>
    <w:multiLevelType w:val="hybridMultilevel"/>
    <w:tmpl w:val="9200A068"/>
    <w:lvl w:ilvl="0" w:tplc="B9160964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67DAF"/>
    <w:multiLevelType w:val="hybridMultilevel"/>
    <w:tmpl w:val="01E8836E"/>
    <w:lvl w:ilvl="0" w:tplc="036CB7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1833D1"/>
    <w:multiLevelType w:val="hybridMultilevel"/>
    <w:tmpl w:val="0D52538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AE2705F"/>
    <w:multiLevelType w:val="hybridMultilevel"/>
    <w:tmpl w:val="6D3AB6D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2B"/>
    <w:rsid w:val="00060225"/>
    <w:rsid w:val="0007632B"/>
    <w:rsid w:val="002A4B88"/>
    <w:rsid w:val="003C6D40"/>
    <w:rsid w:val="0043668D"/>
    <w:rsid w:val="004648D5"/>
    <w:rsid w:val="004A1A7A"/>
    <w:rsid w:val="00532F05"/>
    <w:rsid w:val="00581A52"/>
    <w:rsid w:val="005A468A"/>
    <w:rsid w:val="005B530C"/>
    <w:rsid w:val="005B75E7"/>
    <w:rsid w:val="00674D1F"/>
    <w:rsid w:val="006E20C8"/>
    <w:rsid w:val="007B6BDB"/>
    <w:rsid w:val="007F42C5"/>
    <w:rsid w:val="008C3AF3"/>
    <w:rsid w:val="008C7798"/>
    <w:rsid w:val="009312A1"/>
    <w:rsid w:val="0096578E"/>
    <w:rsid w:val="00A21FB2"/>
    <w:rsid w:val="00A7544F"/>
    <w:rsid w:val="00AA7AB0"/>
    <w:rsid w:val="00AE022B"/>
    <w:rsid w:val="00B14489"/>
    <w:rsid w:val="00B97C10"/>
    <w:rsid w:val="00CB081F"/>
    <w:rsid w:val="00DD3EA2"/>
    <w:rsid w:val="00DE707D"/>
    <w:rsid w:val="00E75134"/>
    <w:rsid w:val="00ED0394"/>
    <w:rsid w:val="00F01214"/>
    <w:rsid w:val="00F52375"/>
    <w:rsid w:val="00FA7624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24B8B9-D78D-4C9C-9C6C-64CFDBF1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2B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A7624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E022B"/>
    <w:pPr>
      <w:ind w:left="720"/>
      <w:contextualSpacing/>
    </w:pPr>
  </w:style>
  <w:style w:type="paragraph" w:customStyle="1" w:styleId="Default">
    <w:name w:val="Default"/>
    <w:rsid w:val="00AE0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rsid w:val="00AE022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22B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394"/>
    <w:pPr>
      <w:tabs>
        <w:tab w:val="center" w:pos="4419"/>
        <w:tab w:val="right" w:pos="8838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0394"/>
  </w:style>
  <w:style w:type="paragraph" w:styleId="Encabezado">
    <w:name w:val="header"/>
    <w:basedOn w:val="Normal"/>
    <w:link w:val="EncabezadoCar"/>
    <w:uiPriority w:val="99"/>
    <w:unhideWhenUsed/>
    <w:rsid w:val="00674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D1F"/>
    <w:rPr>
      <w:lang w:val="es-ES"/>
    </w:rPr>
  </w:style>
  <w:style w:type="table" w:styleId="Tablaconcuadrcula">
    <w:name w:val="Table Grid"/>
    <w:basedOn w:val="Tablanormal"/>
    <w:uiPriority w:val="39"/>
    <w:rsid w:val="006E20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7C96-FE87-43F9-9E58-5DE04BB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dro Yparraguirre</cp:lastModifiedBy>
  <cp:revision>15</cp:revision>
  <dcterms:created xsi:type="dcterms:W3CDTF">2019-11-30T04:18:00Z</dcterms:created>
  <dcterms:modified xsi:type="dcterms:W3CDTF">2019-12-07T15:45:00Z</dcterms:modified>
</cp:coreProperties>
</file>